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50" w:rsidRPr="00920AF7" w:rsidRDefault="00B35450" w:rsidP="00A816CE">
      <w:pPr>
        <w:widowControl/>
        <w:spacing w:line="580" w:lineRule="exact"/>
        <w:jc w:val="left"/>
        <w:rPr>
          <w:rFonts w:ascii="方正黑体简体" w:eastAsia="方正黑体简体"/>
          <w:sz w:val="28"/>
          <w:szCs w:val="28"/>
        </w:rPr>
      </w:pPr>
      <w:r w:rsidRPr="00920AF7">
        <w:rPr>
          <w:rFonts w:ascii="方正黑体简体" w:eastAsia="方正黑体简体" w:hAnsi="黑体" w:hint="eastAsia"/>
          <w:sz w:val="28"/>
          <w:szCs w:val="28"/>
        </w:rPr>
        <w:t>附件</w:t>
      </w:r>
      <w:r w:rsidR="008F369A">
        <w:rPr>
          <w:rFonts w:ascii="方正黑体简体" w:eastAsia="方正黑体简体" w:hAnsi="黑体"/>
          <w:sz w:val="28"/>
          <w:szCs w:val="28"/>
        </w:rPr>
        <w:t>2</w:t>
      </w:r>
    </w:p>
    <w:p w:rsidR="002E4BE0" w:rsidRPr="007B2A06" w:rsidRDefault="002E4BE0" w:rsidP="002E4BE0">
      <w:pPr>
        <w:jc w:val="center"/>
        <w:rPr>
          <w:b/>
          <w:spacing w:val="80"/>
          <w:sz w:val="44"/>
          <w:szCs w:val="44"/>
        </w:rPr>
      </w:pPr>
      <w:r>
        <w:rPr>
          <w:rFonts w:hint="eastAsia"/>
          <w:b/>
          <w:spacing w:val="80"/>
          <w:sz w:val="44"/>
          <w:szCs w:val="44"/>
        </w:rPr>
        <w:t>个人</w:t>
      </w:r>
      <w:r w:rsidRPr="007B2A06">
        <w:rPr>
          <w:rFonts w:hint="eastAsia"/>
          <w:b/>
          <w:spacing w:val="80"/>
          <w:sz w:val="44"/>
          <w:szCs w:val="44"/>
        </w:rPr>
        <w:t>信息表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766"/>
        <w:gridCol w:w="612"/>
        <w:gridCol w:w="389"/>
        <w:gridCol w:w="165"/>
        <w:gridCol w:w="525"/>
        <w:gridCol w:w="1232"/>
        <w:gridCol w:w="327"/>
        <w:gridCol w:w="893"/>
        <w:gridCol w:w="260"/>
        <w:gridCol w:w="1157"/>
        <w:gridCol w:w="1803"/>
      </w:tblGrid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姓   名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张三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性   别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出生年月（岁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1986</w:t>
            </w:r>
            <w:r w:rsidRPr="007B2A06">
              <w:rPr>
                <w:rFonts w:ascii="仿宋_GB2312" w:eastAsia="仿宋_GB2312"/>
                <w:sz w:val="24"/>
              </w:rPr>
              <w:t>.03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（</w:t>
            </w:r>
            <w:r w:rsidRPr="007B2A06">
              <w:rPr>
                <w:rFonts w:ascii="仿宋_GB2312" w:eastAsia="仿宋_GB2312" w:hint="eastAsia"/>
                <w:sz w:val="24"/>
              </w:rPr>
              <w:t>32岁</w:t>
            </w:r>
            <w:r w:rsidRPr="007B2A06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B2A06">
              <w:rPr>
                <w:rFonts w:ascii="仿宋_GB2312" w:eastAsia="仿宋_GB2312"/>
                <w:sz w:val="24"/>
              </w:rPr>
              <w:t>（</w:t>
            </w:r>
            <w:r w:rsidRPr="007B2A06">
              <w:rPr>
                <w:rFonts w:ascii="仿宋_GB2312" w:eastAsia="仿宋_GB2312" w:hint="eastAsia"/>
                <w:sz w:val="24"/>
              </w:rPr>
              <w:t>照片</w:t>
            </w:r>
            <w:r w:rsidRPr="007B2A06">
              <w:rPr>
                <w:rFonts w:ascii="仿宋_GB2312" w:eastAsia="仿宋_GB2312"/>
                <w:sz w:val="24"/>
              </w:rPr>
              <w:t>）</w:t>
            </w: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民</w:t>
            </w:r>
            <w:r w:rsidRPr="007B2A06">
              <w:rPr>
                <w:rFonts w:ascii="宋体" w:hAnsi="宋体"/>
                <w:b/>
                <w:sz w:val="24"/>
              </w:rPr>
              <w:t xml:space="preserve"> </w:t>
            </w:r>
            <w:r w:rsidRPr="007B2A06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7B2A06">
              <w:rPr>
                <w:rFonts w:ascii="宋体" w:hAnsi="宋体"/>
                <w:b/>
                <w:sz w:val="24"/>
              </w:rPr>
              <w:t>族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汉族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籍   贯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河北唐山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出</w:t>
            </w:r>
            <w:r w:rsidR="00920AF7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7B2A06">
              <w:rPr>
                <w:rFonts w:ascii="宋体" w:hAnsi="宋体" w:hint="eastAsia"/>
                <w:b/>
                <w:sz w:val="24"/>
              </w:rPr>
              <w:t>生</w:t>
            </w:r>
            <w:r w:rsidR="00920AF7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7B2A06">
              <w:rPr>
                <w:rFonts w:ascii="宋体" w:hAnsi="宋体" w:hint="eastAsia"/>
                <w:b/>
                <w:sz w:val="24"/>
              </w:rPr>
              <w:t>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河北唐山</w:t>
            </w: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入党时间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2010.05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工作时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2011.07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良好</w:t>
            </w: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 xml:space="preserve">职  </w:t>
            </w:r>
            <w:r w:rsidR="00920AF7">
              <w:rPr>
                <w:rFonts w:ascii="宋体" w:hAnsi="宋体"/>
                <w:b/>
                <w:sz w:val="24"/>
              </w:rPr>
              <w:t xml:space="preserve"> </w:t>
            </w:r>
            <w:r w:rsidRPr="007B2A06">
              <w:rPr>
                <w:rFonts w:ascii="宋体" w:hAnsi="宋体" w:hint="eastAsia"/>
                <w:b/>
                <w:sz w:val="24"/>
              </w:rPr>
              <w:t xml:space="preserve"> 称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中级经济师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熟悉专业有何专长</w:t>
            </w:r>
          </w:p>
        </w:tc>
        <w:tc>
          <w:tcPr>
            <w:tcW w:w="26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劳动人事管理</w:t>
            </w: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学   历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学   位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全日制教育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研究生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硕士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毕业院校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及 专 业</w:t>
            </w:r>
          </w:p>
        </w:tc>
        <w:tc>
          <w:tcPr>
            <w:tcW w:w="4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proofErr w:type="spellStart"/>
            <w:r w:rsidRPr="007B2A06">
              <w:rPr>
                <w:rFonts w:ascii="仿宋_GB2312" w:eastAsia="仿宋_GB2312"/>
                <w:sz w:val="24"/>
              </w:rPr>
              <w:t>xxxx</w:t>
            </w:r>
            <w:proofErr w:type="spellEnd"/>
            <w:r w:rsidRPr="007B2A06">
              <w:rPr>
                <w:rFonts w:ascii="仿宋_GB2312" w:eastAsia="仿宋_GB2312" w:hint="eastAsia"/>
                <w:sz w:val="24"/>
              </w:rPr>
              <w:t>大学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  <w:r w:rsidRPr="007B2A06">
              <w:rPr>
                <w:rFonts w:ascii="仿宋_GB2312" w:eastAsia="仿宋_GB2312" w:hint="eastAsia"/>
                <w:sz w:val="24"/>
              </w:rPr>
              <w:t>专业</w:t>
            </w: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在职教育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毕业院校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及 专 业</w:t>
            </w:r>
          </w:p>
        </w:tc>
        <w:tc>
          <w:tcPr>
            <w:tcW w:w="4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920AF7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920AF7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57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现工作单位及职务</w:t>
            </w:r>
          </w:p>
        </w:tc>
        <w:tc>
          <w:tcPr>
            <w:tcW w:w="81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proofErr w:type="spellStart"/>
            <w:r w:rsidRPr="007B2A06">
              <w:rPr>
                <w:rFonts w:ascii="仿宋_GB2312" w:eastAsia="仿宋_GB2312"/>
                <w:sz w:val="24"/>
              </w:rPr>
              <w:t>xxxx</w:t>
            </w:r>
            <w:proofErr w:type="spellEnd"/>
            <w:r w:rsidRPr="007B2A06">
              <w:rPr>
                <w:rFonts w:ascii="仿宋_GB2312" w:eastAsia="仿宋_GB2312" w:hint="eastAsia"/>
                <w:sz w:val="24"/>
              </w:rPr>
              <w:t>公司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部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  <w:r w:rsidRPr="007B2A06">
              <w:rPr>
                <w:rFonts w:ascii="仿宋_GB2312" w:eastAsia="仿宋_GB2312" w:hint="eastAsia"/>
                <w:sz w:val="24"/>
              </w:rPr>
              <w:t>岗（或职务）</w:t>
            </w: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应聘岗位</w:t>
            </w:r>
          </w:p>
        </w:tc>
        <w:tc>
          <w:tcPr>
            <w:tcW w:w="81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proofErr w:type="spellStart"/>
            <w:r w:rsidRPr="007B2A06">
              <w:rPr>
                <w:rFonts w:ascii="仿宋_GB2312" w:eastAsia="仿宋_GB2312"/>
                <w:sz w:val="24"/>
              </w:rPr>
              <w:t>xxxx</w:t>
            </w:r>
            <w:proofErr w:type="spellEnd"/>
            <w:r w:rsidRPr="007B2A06">
              <w:rPr>
                <w:rFonts w:ascii="仿宋_GB2312" w:eastAsia="仿宋_GB2312" w:hint="eastAsia"/>
                <w:sz w:val="24"/>
              </w:rPr>
              <w:t>公司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部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  <w:r w:rsidRPr="007B2A06">
              <w:rPr>
                <w:rFonts w:ascii="仿宋_GB2312" w:eastAsia="仿宋_GB2312" w:hint="eastAsia"/>
                <w:sz w:val="24"/>
              </w:rPr>
              <w:t>岗（或职务）</w:t>
            </w:r>
          </w:p>
        </w:tc>
      </w:tr>
      <w:tr w:rsidR="002E4BE0" w:rsidRPr="007B2A06" w:rsidTr="00920AF7">
        <w:trPr>
          <w:trHeight w:hRule="exact" w:val="601"/>
          <w:jc w:val="center"/>
        </w:trPr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是否服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从调剂</w:t>
            </w:r>
          </w:p>
        </w:tc>
        <w:tc>
          <w:tcPr>
            <w:tcW w:w="81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410C" w:rsidRPr="004F410C" w:rsidRDefault="004F410C" w:rsidP="004F410C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F410C">
              <w:rPr>
                <w:rFonts w:ascii="宋体" w:hAnsi="宋体"/>
                <w:b/>
                <w:sz w:val="24"/>
              </w:rPr>
              <w:t>工</w:t>
            </w:r>
          </w:p>
          <w:p w:rsidR="004F410C" w:rsidRPr="004F410C" w:rsidRDefault="004F410C" w:rsidP="004F410C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F410C">
              <w:rPr>
                <w:rFonts w:ascii="宋体" w:hAnsi="宋体"/>
                <w:b/>
                <w:sz w:val="24"/>
              </w:rPr>
              <w:t>作</w:t>
            </w:r>
          </w:p>
          <w:p w:rsidR="004F410C" w:rsidRPr="004F410C" w:rsidRDefault="004F410C" w:rsidP="004F410C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F410C">
              <w:rPr>
                <w:rFonts w:ascii="宋体" w:hAnsi="宋体"/>
                <w:b/>
                <w:sz w:val="24"/>
              </w:rPr>
              <w:t>及</w:t>
            </w:r>
          </w:p>
          <w:p w:rsidR="004F410C" w:rsidRPr="004F410C" w:rsidRDefault="004F410C" w:rsidP="004F410C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F410C">
              <w:rPr>
                <w:rFonts w:ascii="宋体" w:hAnsi="宋体"/>
                <w:b/>
                <w:sz w:val="24"/>
              </w:rPr>
              <w:t>学</w:t>
            </w:r>
          </w:p>
          <w:p w:rsidR="004F410C" w:rsidRPr="004F410C" w:rsidRDefault="004F410C" w:rsidP="004F410C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F410C">
              <w:rPr>
                <w:rFonts w:ascii="宋体" w:hAnsi="宋体"/>
                <w:b/>
                <w:sz w:val="24"/>
              </w:rPr>
              <w:t>习</w:t>
            </w:r>
          </w:p>
          <w:p w:rsidR="004F410C" w:rsidRPr="004F410C" w:rsidRDefault="004F410C" w:rsidP="004F410C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4F410C">
              <w:rPr>
                <w:rFonts w:ascii="宋体" w:hAnsi="宋体"/>
                <w:b/>
                <w:sz w:val="24"/>
              </w:rPr>
              <w:t>经</w:t>
            </w:r>
          </w:p>
          <w:p w:rsidR="002E4BE0" w:rsidRPr="007B2A06" w:rsidRDefault="004F410C" w:rsidP="004F410C">
            <w:pPr>
              <w:spacing w:line="260" w:lineRule="exact"/>
              <w:jc w:val="center"/>
              <w:rPr>
                <w:b/>
              </w:rPr>
            </w:pPr>
            <w:r w:rsidRPr="004F410C">
              <w:rPr>
                <w:rFonts w:ascii="宋体" w:hAnsi="宋体"/>
                <w:b/>
                <w:sz w:val="24"/>
              </w:rPr>
              <w:t>历</w:t>
            </w: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2001.09-2004.07</w:t>
            </w: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xxx</w:t>
            </w:r>
            <w:r w:rsidRPr="007B2A06">
              <w:rPr>
                <w:rFonts w:ascii="仿宋_GB2312" w:eastAsia="仿宋_GB2312" w:hint="eastAsia"/>
                <w:sz w:val="22"/>
              </w:rPr>
              <w:t>大学x</w:t>
            </w:r>
            <w:r w:rsidRPr="007B2A06">
              <w:rPr>
                <w:rFonts w:ascii="仿宋_GB2312" w:eastAsia="仿宋_GB2312"/>
                <w:sz w:val="22"/>
              </w:rPr>
              <w:t>xx</w:t>
            </w:r>
            <w:r w:rsidRPr="007B2A06">
              <w:rPr>
                <w:rFonts w:ascii="仿宋_GB2312" w:eastAsia="仿宋_GB2312" w:hint="eastAsia"/>
                <w:sz w:val="22"/>
              </w:rPr>
              <w:t>专业大学学士</w:t>
            </w: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2004.09-2008.07</w:t>
            </w: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xxx</w:t>
            </w:r>
            <w:r w:rsidRPr="007B2A06">
              <w:rPr>
                <w:rFonts w:ascii="仿宋_GB2312" w:eastAsia="仿宋_GB2312" w:hint="eastAsia"/>
                <w:sz w:val="22"/>
              </w:rPr>
              <w:t>大学x</w:t>
            </w:r>
            <w:r w:rsidRPr="007B2A06">
              <w:rPr>
                <w:rFonts w:ascii="仿宋_GB2312" w:eastAsia="仿宋_GB2312"/>
                <w:sz w:val="22"/>
              </w:rPr>
              <w:t>xx</w:t>
            </w:r>
            <w:r w:rsidRPr="007B2A06">
              <w:rPr>
                <w:rFonts w:ascii="仿宋_GB2312" w:eastAsia="仿宋_GB2312" w:hint="eastAsia"/>
                <w:sz w:val="22"/>
              </w:rPr>
              <w:t>专业硕士研究生</w:t>
            </w: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487E3F">
            <w:pPr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2008.07-</w:t>
            </w:r>
            <w:r w:rsidR="00487E3F">
              <w:rPr>
                <w:rFonts w:ascii="仿宋_GB2312" w:eastAsia="仿宋_GB2312"/>
                <w:sz w:val="22"/>
              </w:rPr>
              <w:t>2017.08</w:t>
            </w: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487E3F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  <w:r w:rsidRPr="00487E3F">
              <w:rPr>
                <w:rFonts w:ascii="仿宋_GB2312" w:eastAsia="仿宋_GB2312"/>
                <w:sz w:val="22"/>
              </w:rPr>
              <w:t>xxx</w:t>
            </w:r>
            <w:r w:rsidRPr="00487E3F">
              <w:rPr>
                <w:rFonts w:ascii="仿宋_GB2312" w:eastAsia="仿宋_GB2312" w:hint="eastAsia"/>
                <w:sz w:val="22"/>
              </w:rPr>
              <w:t>公司</w:t>
            </w:r>
            <w:r w:rsidRPr="00487E3F">
              <w:rPr>
                <w:rFonts w:ascii="仿宋_GB2312" w:eastAsia="仿宋_GB2312"/>
                <w:sz w:val="22"/>
              </w:rPr>
              <w:t>xxx</w:t>
            </w:r>
            <w:r w:rsidRPr="00487E3F">
              <w:rPr>
                <w:rFonts w:ascii="仿宋_GB2312" w:eastAsia="仿宋_GB2312" w:hint="eastAsia"/>
                <w:sz w:val="22"/>
              </w:rPr>
              <w:t>部x</w:t>
            </w:r>
            <w:r w:rsidRPr="00487E3F">
              <w:rPr>
                <w:rFonts w:ascii="仿宋_GB2312" w:eastAsia="仿宋_GB2312"/>
                <w:sz w:val="22"/>
              </w:rPr>
              <w:t>xx</w:t>
            </w:r>
            <w:r w:rsidRPr="00487E3F">
              <w:rPr>
                <w:rFonts w:ascii="仿宋_GB2312" w:eastAsia="仿宋_GB2312" w:hint="eastAsia"/>
                <w:sz w:val="22"/>
              </w:rPr>
              <w:t>岗（或职务）</w:t>
            </w: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487E3F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2017.08-</w:t>
            </w:r>
            <w:r w:rsidRPr="007B2A06">
              <w:rPr>
                <w:rFonts w:ascii="仿宋_GB2312" w:eastAsia="仿宋_GB2312" w:hint="eastAsia"/>
                <w:sz w:val="22"/>
              </w:rPr>
              <w:t>今</w:t>
            </w: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487E3F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  <w:r w:rsidRPr="007B2A06">
              <w:rPr>
                <w:rFonts w:ascii="仿宋_GB2312" w:eastAsia="仿宋_GB2312"/>
                <w:sz w:val="22"/>
              </w:rPr>
              <w:t>xxx</w:t>
            </w:r>
            <w:r w:rsidRPr="007B2A06">
              <w:rPr>
                <w:rFonts w:ascii="仿宋_GB2312" w:eastAsia="仿宋_GB2312" w:hint="eastAsia"/>
                <w:sz w:val="22"/>
              </w:rPr>
              <w:t>公司</w:t>
            </w:r>
            <w:r w:rsidRPr="007B2A06">
              <w:rPr>
                <w:rFonts w:ascii="仿宋_GB2312" w:eastAsia="仿宋_GB2312"/>
                <w:sz w:val="22"/>
              </w:rPr>
              <w:t>xxx</w:t>
            </w:r>
            <w:r w:rsidRPr="007B2A06">
              <w:rPr>
                <w:rFonts w:ascii="仿宋_GB2312" w:eastAsia="仿宋_GB2312" w:hint="eastAsia"/>
                <w:sz w:val="22"/>
              </w:rPr>
              <w:t>部x</w:t>
            </w:r>
            <w:r w:rsidRPr="007B2A06">
              <w:rPr>
                <w:rFonts w:ascii="仿宋_GB2312" w:eastAsia="仿宋_GB2312"/>
                <w:sz w:val="22"/>
              </w:rPr>
              <w:t>xx</w:t>
            </w:r>
            <w:r w:rsidRPr="007B2A06">
              <w:rPr>
                <w:rFonts w:ascii="仿宋_GB2312" w:eastAsia="仿宋_GB2312" w:hint="eastAsia"/>
                <w:sz w:val="22"/>
              </w:rPr>
              <w:t>岗（或职务）</w:t>
            </w: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 w:rsidR="002E4BE0" w:rsidRPr="007B2A06" w:rsidTr="00920AF7">
        <w:trPr>
          <w:trHeight w:hRule="exact" w:val="27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  <w:bookmarkStart w:id="0" w:name="_GoBack"/>
            <w:bookmarkEnd w:id="0"/>
          </w:p>
        </w:tc>
      </w:tr>
      <w:tr w:rsidR="002E4BE0" w:rsidRPr="007B2A06" w:rsidTr="00920AF7">
        <w:trPr>
          <w:trHeight w:hRule="exact" w:val="272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 w:rsidR="002E4BE0" w:rsidRPr="007B2A06" w:rsidTr="00920AF7">
        <w:trPr>
          <w:trHeight w:hRule="exact" w:val="27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2E4BE0" w:rsidRPr="007B2A06" w:rsidRDefault="002E4BE0" w:rsidP="00670CA2"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6197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 w:rsidR="002E4BE0" w:rsidRPr="007B2A06" w:rsidTr="00487E3F">
        <w:trPr>
          <w:trHeight w:hRule="exact" w:val="510"/>
          <w:jc w:val="center"/>
        </w:trPr>
        <w:tc>
          <w:tcPr>
            <w:tcW w:w="10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家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庭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主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要</w:t>
            </w:r>
          </w:p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成</w:t>
            </w:r>
          </w:p>
          <w:p w:rsidR="002E4BE0" w:rsidRPr="007B2A06" w:rsidRDefault="002E4BE0" w:rsidP="005B5F13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员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称谓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7B2A06">
              <w:rPr>
                <w:rFonts w:ascii="宋体" w:hAnsi="宋体" w:hint="eastAsia"/>
                <w:b/>
                <w:sz w:val="24"/>
              </w:rPr>
              <w:t>工作单位及职务</w:t>
            </w:r>
          </w:p>
        </w:tc>
      </w:tr>
      <w:tr w:rsidR="002E4BE0" w:rsidRPr="007B2A06" w:rsidTr="00487E3F">
        <w:trPr>
          <w:trHeight w:hRule="exact" w:val="48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父亲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张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xx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中共党员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原</w:t>
            </w:r>
            <w:r w:rsidRPr="007B2A06">
              <w:rPr>
                <w:rFonts w:ascii="仿宋_GB2312" w:eastAsia="仿宋_GB2312"/>
                <w:sz w:val="24"/>
              </w:rPr>
              <w:t>xxx</w:t>
            </w:r>
            <w:r w:rsidRPr="007B2A06">
              <w:rPr>
                <w:rFonts w:ascii="仿宋_GB2312" w:eastAsia="仿宋_GB2312" w:hint="eastAsia"/>
                <w:sz w:val="24"/>
              </w:rPr>
              <w:t>公司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部主任（退休）</w:t>
            </w:r>
          </w:p>
        </w:tc>
      </w:tr>
      <w:tr w:rsidR="002E4BE0" w:rsidRPr="007B2A06" w:rsidTr="00487E3F">
        <w:trPr>
          <w:trHeight w:hRule="exact" w:val="48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母亲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王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xx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群众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xxx</w:t>
            </w:r>
            <w:r w:rsidRPr="007B2A06">
              <w:rPr>
                <w:rFonts w:ascii="仿宋_GB2312" w:eastAsia="仿宋_GB2312" w:hint="eastAsia"/>
                <w:sz w:val="24"/>
              </w:rPr>
              <w:t>省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市家庭主妇</w:t>
            </w:r>
          </w:p>
        </w:tc>
      </w:tr>
      <w:tr w:rsidR="002E4BE0" w:rsidRPr="007B2A06" w:rsidTr="00487E3F">
        <w:trPr>
          <w:trHeight w:hRule="exact" w:val="48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妻子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李四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群众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xxx</w:t>
            </w:r>
            <w:r w:rsidRPr="007B2A06">
              <w:rPr>
                <w:rFonts w:ascii="仿宋_GB2312" w:eastAsia="仿宋_GB2312" w:hint="eastAsia"/>
                <w:sz w:val="24"/>
              </w:rPr>
              <w:t>省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市自由职业</w:t>
            </w:r>
          </w:p>
        </w:tc>
      </w:tr>
      <w:tr w:rsidR="002E4BE0" w:rsidRPr="007B2A06" w:rsidTr="00487E3F">
        <w:trPr>
          <w:trHeight w:hRule="exact" w:val="48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儿子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张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xxx</w:t>
            </w:r>
            <w:r w:rsidRPr="007B2A06">
              <w:rPr>
                <w:rFonts w:ascii="仿宋_GB2312" w:eastAsia="仿宋_GB2312" w:hint="eastAsia"/>
                <w:sz w:val="24"/>
              </w:rPr>
              <w:t>省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市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学校学生</w:t>
            </w:r>
          </w:p>
        </w:tc>
      </w:tr>
      <w:tr w:rsidR="002E4BE0" w:rsidRPr="007B2A06" w:rsidTr="00487E3F">
        <w:trPr>
          <w:trHeight w:hRule="exact" w:val="48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女儿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张x</w:t>
            </w:r>
            <w:r w:rsidRPr="007B2A06">
              <w:rPr>
                <w:rFonts w:ascii="仿宋_GB2312" w:eastAsia="仿宋_GB2312"/>
                <w:sz w:val="24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/>
                <w:sz w:val="24"/>
              </w:rPr>
              <w:t>xxx</w:t>
            </w:r>
            <w:r w:rsidRPr="007B2A06">
              <w:rPr>
                <w:rFonts w:ascii="仿宋_GB2312" w:eastAsia="仿宋_GB2312" w:hint="eastAsia"/>
                <w:sz w:val="24"/>
              </w:rPr>
              <w:t>省x</w:t>
            </w:r>
            <w:r w:rsidRPr="007B2A06">
              <w:rPr>
                <w:rFonts w:ascii="仿宋_GB2312" w:eastAsia="仿宋_GB2312"/>
                <w:sz w:val="24"/>
              </w:rPr>
              <w:t>xx</w:t>
            </w:r>
            <w:r w:rsidRPr="007B2A06">
              <w:rPr>
                <w:rFonts w:ascii="仿宋_GB2312" w:eastAsia="仿宋_GB2312" w:hint="eastAsia"/>
                <w:sz w:val="24"/>
              </w:rPr>
              <w:t>市学龄前儿童</w:t>
            </w:r>
          </w:p>
        </w:tc>
      </w:tr>
      <w:tr w:rsidR="002E4BE0" w:rsidRPr="007B2A06" w:rsidTr="00487E3F">
        <w:trPr>
          <w:trHeight w:hRule="exact" w:val="482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left"/>
              <w:rPr>
                <w:b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</w:p>
        </w:tc>
      </w:tr>
      <w:tr w:rsidR="002E4BE0" w:rsidRPr="007B2A06" w:rsidTr="00920AF7">
        <w:trPr>
          <w:trHeight w:hRule="exact" w:val="6966"/>
          <w:jc w:val="center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B5F13" w:rsidRDefault="005B5F13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经</w:t>
            </w:r>
          </w:p>
          <w:p w:rsidR="005B5F13" w:rsidRDefault="005B5F13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  <w:p w:rsidR="005B5F13" w:rsidRDefault="005B5F13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</w:t>
            </w:r>
          </w:p>
          <w:p w:rsidR="005B5F13" w:rsidRDefault="005B5F13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绩</w:t>
            </w:r>
            <w:proofErr w:type="gramEnd"/>
          </w:p>
          <w:p w:rsidR="005B5F13" w:rsidRDefault="005B5F13" w:rsidP="00670CA2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概</w:t>
            </w:r>
          </w:p>
          <w:p w:rsidR="002E4BE0" w:rsidRPr="007B2A06" w:rsidRDefault="005B5F13" w:rsidP="00670CA2">
            <w:pPr>
              <w:spacing w:line="260" w:lineRule="exact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述</w:t>
            </w:r>
          </w:p>
        </w:tc>
        <w:tc>
          <w:tcPr>
            <w:tcW w:w="8129" w:type="dxa"/>
            <w:gridSpan w:val="11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楷体_GB2312" w:eastAsia="楷体_GB2312"/>
                <w:sz w:val="24"/>
              </w:rPr>
            </w:pPr>
            <w:r w:rsidRPr="007B2A06">
              <w:rPr>
                <w:rFonts w:ascii="楷体_GB2312" w:eastAsia="楷体_GB2312" w:hint="eastAsia"/>
                <w:sz w:val="24"/>
              </w:rPr>
              <w:t>（</w:t>
            </w:r>
            <w:r w:rsidR="005B5F13">
              <w:rPr>
                <w:rFonts w:ascii="楷体_GB2312" w:eastAsia="楷体_GB2312" w:hint="eastAsia"/>
                <w:sz w:val="24"/>
              </w:rPr>
              <w:t>概述能体现个人能力素质、符合应聘岗位条件要求的主要工作经历、业绩，以及相关工作经历的证明人和联系方式，原则上1000字以内。确实填写不下的，可附页。</w:t>
            </w:r>
            <w:r w:rsidRPr="007B2A06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E4BE0" w:rsidRPr="007B2A06" w:rsidTr="00920AF7">
        <w:trPr>
          <w:trHeight w:hRule="exact" w:val="4819"/>
          <w:jc w:val="center"/>
        </w:trPr>
        <w:tc>
          <w:tcPr>
            <w:tcW w:w="10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E4BE0" w:rsidRDefault="002E4BE0" w:rsidP="00670CA2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</w:p>
          <w:p w:rsidR="002E4BE0" w:rsidRDefault="002E4BE0" w:rsidP="00670CA2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果</w:t>
            </w:r>
          </w:p>
          <w:p w:rsidR="002E4BE0" w:rsidRDefault="002E4BE0" w:rsidP="00670CA2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</w:t>
            </w:r>
          </w:p>
          <w:p w:rsidR="002E4BE0" w:rsidRDefault="002E4BE0" w:rsidP="00670CA2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</w:t>
            </w:r>
          </w:p>
          <w:p w:rsidR="002E4BE0" w:rsidRDefault="002E4BE0" w:rsidP="00670CA2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奖</w:t>
            </w:r>
          </w:p>
          <w:p w:rsidR="002E4BE0" w:rsidRDefault="002E4BE0" w:rsidP="00670CA2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</w:t>
            </w:r>
          </w:p>
          <w:p w:rsidR="002E4BE0" w:rsidRPr="007B2A06" w:rsidRDefault="002E4BE0" w:rsidP="00670CA2">
            <w:pPr>
              <w:widowControl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8129" w:type="dxa"/>
            <w:gridSpan w:val="11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jc w:val="center"/>
              <w:rPr>
                <w:rFonts w:ascii="楷体_GB2312" w:eastAsia="楷体_GB2312"/>
                <w:szCs w:val="21"/>
              </w:rPr>
            </w:pPr>
            <w:r w:rsidRPr="007B2A06">
              <w:rPr>
                <w:rFonts w:ascii="楷体_GB2312" w:eastAsia="楷体_GB2312" w:hint="eastAsia"/>
                <w:sz w:val="24"/>
              </w:rPr>
              <w:t>（</w:t>
            </w:r>
            <w:r>
              <w:rPr>
                <w:rFonts w:ascii="楷体_GB2312" w:eastAsia="楷体_GB2312" w:hint="eastAsia"/>
                <w:sz w:val="24"/>
              </w:rPr>
              <w:t>填写获得的专利、职业资格证书以及荣誉称号等</w:t>
            </w:r>
            <w:r w:rsidRPr="007B2A06">
              <w:rPr>
                <w:rFonts w:ascii="楷体_GB2312" w:eastAsia="楷体_GB2312" w:hint="eastAsia"/>
                <w:sz w:val="24"/>
              </w:rPr>
              <w:t>，如有需要可另附页）</w:t>
            </w:r>
          </w:p>
        </w:tc>
      </w:tr>
      <w:tr w:rsidR="002E4BE0" w:rsidRPr="007B2A06" w:rsidTr="00920AF7">
        <w:trPr>
          <w:trHeight w:hRule="exact" w:val="1700"/>
          <w:jc w:val="center"/>
        </w:trPr>
        <w:tc>
          <w:tcPr>
            <w:tcW w:w="1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4BE0" w:rsidRPr="007B2A06" w:rsidRDefault="002E4BE0" w:rsidP="00670CA2">
            <w:pPr>
              <w:widowControl/>
              <w:jc w:val="center"/>
              <w:rPr>
                <w:b/>
                <w:sz w:val="24"/>
              </w:rPr>
            </w:pPr>
            <w:r w:rsidRPr="007B2A06">
              <w:rPr>
                <w:rFonts w:hint="eastAsia"/>
                <w:b/>
                <w:sz w:val="24"/>
              </w:rPr>
              <w:t>本人</w:t>
            </w:r>
          </w:p>
          <w:p w:rsidR="002E4BE0" w:rsidRPr="007B2A06" w:rsidRDefault="002E4BE0" w:rsidP="00670CA2">
            <w:pPr>
              <w:widowControl/>
              <w:jc w:val="center"/>
              <w:rPr>
                <w:b/>
              </w:rPr>
            </w:pPr>
            <w:r w:rsidRPr="007B2A06">
              <w:rPr>
                <w:rFonts w:hint="eastAsia"/>
                <w:b/>
                <w:sz w:val="24"/>
              </w:rPr>
              <w:t>承诺</w:t>
            </w:r>
          </w:p>
        </w:tc>
        <w:tc>
          <w:tcPr>
            <w:tcW w:w="8129" w:type="dxa"/>
            <w:gridSpan w:val="11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BE0" w:rsidRPr="007B2A06" w:rsidRDefault="002E4BE0" w:rsidP="00670CA2">
            <w:pPr>
              <w:spacing w:line="260" w:lineRule="exact"/>
              <w:ind w:firstLineChars="200" w:firstLine="420"/>
              <w:rPr>
                <w:rFonts w:ascii="楷体_GB2312" w:eastAsia="楷体_GB2312"/>
                <w:szCs w:val="21"/>
              </w:rPr>
            </w:pPr>
            <w:r w:rsidRPr="007B2A06">
              <w:rPr>
                <w:rFonts w:ascii="楷体_GB2312" w:eastAsia="楷体_GB2312" w:hint="eastAsia"/>
                <w:szCs w:val="21"/>
              </w:rPr>
              <w:t>本表个人信息准确无误，所提交的证件、资料真实有效；本人无夫妻、直系血亲、三代以内旁系血亲或近姻亲关系人员</w:t>
            </w:r>
            <w:proofErr w:type="gramStart"/>
            <w:r w:rsidRPr="007B2A06">
              <w:rPr>
                <w:rFonts w:ascii="楷体_GB2312" w:eastAsia="楷体_GB2312" w:hint="eastAsia"/>
                <w:szCs w:val="21"/>
              </w:rPr>
              <w:t>在国网国际</w:t>
            </w:r>
            <w:proofErr w:type="gramEnd"/>
            <w:r w:rsidRPr="007B2A06">
              <w:rPr>
                <w:rFonts w:ascii="楷体_GB2312" w:eastAsia="楷体_GB2312" w:hint="eastAsia"/>
                <w:szCs w:val="21"/>
              </w:rPr>
              <w:t>融资租赁有限公司工作。若有虚假，所产生的一切后果由本人承担。</w:t>
            </w:r>
          </w:p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 xml:space="preserve">                                     报名人（签名）</w:t>
            </w:r>
          </w:p>
          <w:p w:rsidR="002E4BE0" w:rsidRPr="007B2A06" w:rsidRDefault="002E4BE0" w:rsidP="00670CA2">
            <w:pPr>
              <w:spacing w:line="260" w:lineRule="exact"/>
              <w:rPr>
                <w:rFonts w:ascii="仿宋_GB2312" w:eastAsia="仿宋_GB2312"/>
                <w:sz w:val="24"/>
              </w:rPr>
            </w:pPr>
            <w:r w:rsidRPr="007B2A06">
              <w:rPr>
                <w:rFonts w:ascii="仿宋_GB2312" w:eastAsia="仿宋_GB2312" w:hint="eastAsia"/>
                <w:sz w:val="24"/>
              </w:rPr>
              <w:t xml:space="preserve">                                                年    月    日</w:t>
            </w:r>
          </w:p>
        </w:tc>
      </w:tr>
    </w:tbl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b/>
          <w:sz w:val="28"/>
          <w:szCs w:val="28"/>
        </w:rPr>
      </w:pPr>
      <w:r w:rsidRPr="007B2A06">
        <w:rPr>
          <w:rFonts w:ascii="仿宋_GB2312" w:eastAsia="仿宋_GB2312" w:hint="eastAsia"/>
          <w:b/>
          <w:sz w:val="28"/>
          <w:szCs w:val="28"/>
        </w:rPr>
        <w:lastRenderedPageBreak/>
        <w:t>填表说明：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1.</w:t>
      </w:r>
      <w:proofErr w:type="gramStart"/>
      <w:r w:rsidR="00792A03">
        <w:rPr>
          <w:rFonts w:ascii="仿宋_GB2312" w:eastAsia="仿宋_GB2312" w:hint="eastAsia"/>
          <w:sz w:val="28"/>
          <w:szCs w:val="28"/>
        </w:rPr>
        <w:t>样表</w:t>
      </w:r>
      <w:r w:rsidRPr="007B2A06">
        <w:rPr>
          <w:rFonts w:ascii="仿宋_GB2312" w:eastAsia="仿宋_GB2312" w:hint="eastAsia"/>
          <w:sz w:val="28"/>
          <w:szCs w:val="28"/>
        </w:rPr>
        <w:t>模板</w:t>
      </w:r>
      <w:proofErr w:type="gramEnd"/>
      <w:r w:rsidRPr="007B2A06">
        <w:rPr>
          <w:rFonts w:ascii="仿宋_GB2312" w:eastAsia="仿宋_GB2312" w:hint="eastAsia"/>
          <w:sz w:val="28"/>
          <w:szCs w:val="28"/>
        </w:rPr>
        <w:t>不可修改；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2.民族，写全称，如“汉族”；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3.入党时间、职称、在职教育等，若无，则空白，不写“无”；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4.熟悉专业，简要填写专业特长；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5.学历一般填写“大专”、“大学”、“研究生”，学位一般填写“学士”、“硕士”、“博士”，学历学位断行；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6.工作学习简历，从初始高等教育填起，</w:t>
      </w:r>
      <w:r w:rsidR="00792A03">
        <w:rPr>
          <w:rFonts w:ascii="仿宋_GB2312" w:eastAsia="仿宋_GB2312" w:hint="eastAsia"/>
          <w:sz w:val="28"/>
          <w:szCs w:val="28"/>
        </w:rPr>
        <w:t>保持时间连续，</w:t>
      </w:r>
      <w:r w:rsidRPr="007B2A06">
        <w:rPr>
          <w:rFonts w:ascii="仿宋_GB2312" w:eastAsia="仿宋_GB2312" w:hint="eastAsia"/>
          <w:sz w:val="28"/>
          <w:szCs w:val="28"/>
        </w:rPr>
        <w:t>最后一条写到“-今”，学习工作经历不连续超过一个月的，需写明具体情况，如“待业”、“无学习</w:t>
      </w:r>
      <w:r>
        <w:rPr>
          <w:rFonts w:ascii="仿宋_GB2312" w:eastAsia="仿宋_GB2312" w:hint="eastAsia"/>
          <w:sz w:val="28"/>
          <w:szCs w:val="28"/>
        </w:rPr>
        <w:t>或</w:t>
      </w:r>
      <w:r w:rsidRPr="007B2A06">
        <w:rPr>
          <w:rFonts w:ascii="仿宋_GB2312" w:eastAsia="仿宋_GB2312" w:hint="eastAsia"/>
          <w:sz w:val="28"/>
          <w:szCs w:val="28"/>
        </w:rPr>
        <w:t>工作经历”</w:t>
      </w:r>
      <w:r w:rsidR="00792A03">
        <w:rPr>
          <w:rFonts w:ascii="仿宋_GB2312" w:eastAsia="仿宋_GB2312" w:hint="eastAsia"/>
          <w:sz w:val="28"/>
          <w:szCs w:val="28"/>
        </w:rPr>
        <w:t>等</w:t>
      </w:r>
      <w:r w:rsidRPr="007B2A06">
        <w:rPr>
          <w:rFonts w:ascii="仿宋_GB2312" w:eastAsia="仿宋_GB2312" w:hint="eastAsia"/>
          <w:sz w:val="28"/>
          <w:szCs w:val="28"/>
        </w:rPr>
        <w:t>；</w:t>
      </w:r>
    </w:p>
    <w:p w:rsidR="00B35450" w:rsidRPr="007B2A06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</w:rPr>
      </w:pPr>
      <w:r w:rsidRPr="007B2A06">
        <w:rPr>
          <w:rFonts w:ascii="仿宋_GB2312" w:eastAsia="仿宋_GB2312" w:hint="eastAsia"/>
          <w:sz w:val="28"/>
          <w:szCs w:val="28"/>
        </w:rPr>
        <w:t>7.家庭成员填写具体称谓，按“父母-配偶-子女”顺序填写；</w:t>
      </w:r>
      <w:r w:rsidR="00792A03">
        <w:rPr>
          <w:rFonts w:ascii="仿宋_GB2312" w:eastAsia="仿宋_GB2312" w:hint="eastAsia"/>
          <w:sz w:val="28"/>
          <w:szCs w:val="28"/>
        </w:rPr>
        <w:t>出生年月具体到月；</w:t>
      </w:r>
      <w:r w:rsidRPr="007B2A06">
        <w:rPr>
          <w:rFonts w:ascii="仿宋_GB2312" w:eastAsia="仿宋_GB2312" w:hint="eastAsia"/>
          <w:sz w:val="28"/>
          <w:szCs w:val="28"/>
        </w:rPr>
        <w:t>工作单位及职务写到一起；</w:t>
      </w:r>
    </w:p>
    <w:p w:rsidR="00792A03" w:rsidRPr="00792A03" w:rsidRDefault="00B35450" w:rsidP="00A816CE">
      <w:pPr>
        <w:snapToGrid w:val="0"/>
        <w:spacing w:line="580" w:lineRule="exact"/>
        <w:rPr>
          <w:rFonts w:ascii="仿宋_GB2312" w:eastAsia="仿宋_GB2312"/>
          <w:sz w:val="28"/>
          <w:szCs w:val="28"/>
          <w:lang w:val="zh-CN"/>
        </w:rPr>
      </w:pPr>
      <w:r w:rsidRPr="007B2A06">
        <w:rPr>
          <w:rFonts w:ascii="仿宋_GB2312" w:eastAsia="仿宋_GB2312"/>
          <w:sz w:val="28"/>
          <w:szCs w:val="28"/>
        </w:rPr>
        <w:t>8.</w:t>
      </w:r>
      <w:r w:rsidRPr="007B2A06">
        <w:rPr>
          <w:rFonts w:ascii="仿宋_GB2312" w:eastAsia="仿宋_GB2312" w:hint="eastAsia"/>
          <w:sz w:val="28"/>
          <w:szCs w:val="28"/>
          <w:lang w:val="zh-CN"/>
        </w:rPr>
        <w:t>家庭成员要求均须写出工作单位及职务，无职</w:t>
      </w:r>
      <w:r w:rsidR="00792A03">
        <w:rPr>
          <w:rFonts w:ascii="仿宋_GB2312" w:eastAsia="仿宋_GB2312" w:hint="eastAsia"/>
          <w:sz w:val="28"/>
          <w:szCs w:val="28"/>
          <w:lang w:val="zh-CN"/>
        </w:rPr>
        <w:t>业的也</w:t>
      </w:r>
      <w:r w:rsidR="005B5F13">
        <w:rPr>
          <w:rFonts w:ascii="仿宋_GB2312" w:eastAsia="仿宋_GB2312" w:hint="eastAsia"/>
          <w:sz w:val="28"/>
          <w:szCs w:val="28"/>
          <w:lang w:val="zh-CN"/>
        </w:rPr>
        <w:t>需根据实际情况填写；父亲、母亲为必填，去世的可以标明已故。</w:t>
      </w:r>
    </w:p>
    <w:sectPr w:rsidR="00792A03" w:rsidRPr="00792A03" w:rsidSect="00EB0B39">
      <w:footerReference w:type="default" r:id="rId8"/>
      <w:pgSz w:w="11906" w:h="16838"/>
      <w:pgMar w:top="1440" w:right="1983" w:bottom="124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74" w:rsidRDefault="00E85574" w:rsidP="00710050">
      <w:r>
        <w:separator/>
      </w:r>
    </w:p>
  </w:endnote>
  <w:endnote w:type="continuationSeparator" w:id="0">
    <w:p w:rsidR="00E85574" w:rsidRDefault="00E85574" w:rsidP="0071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510291"/>
      <w:docPartObj>
        <w:docPartGallery w:val="Page Numbers (Bottom of Page)"/>
        <w:docPartUnique/>
      </w:docPartObj>
    </w:sdtPr>
    <w:sdtEndPr/>
    <w:sdtContent>
      <w:p w:rsidR="00EC20FD" w:rsidRDefault="003A5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3F" w:rsidRPr="00487E3F">
          <w:rPr>
            <w:noProof/>
            <w:lang w:val="zh-CN"/>
          </w:rPr>
          <w:t>3</w:t>
        </w:r>
        <w:r>
          <w:fldChar w:fldCharType="end"/>
        </w:r>
      </w:p>
    </w:sdtContent>
  </w:sdt>
  <w:p w:rsidR="00EC20FD" w:rsidRDefault="00E855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74" w:rsidRDefault="00E85574" w:rsidP="00710050">
      <w:r>
        <w:separator/>
      </w:r>
    </w:p>
  </w:footnote>
  <w:footnote w:type="continuationSeparator" w:id="0">
    <w:p w:rsidR="00E85574" w:rsidRDefault="00E85574" w:rsidP="0071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13"/>
    <w:multiLevelType w:val="singleLevel"/>
    <w:tmpl w:val="0000001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0FCF1979"/>
    <w:multiLevelType w:val="hybridMultilevel"/>
    <w:tmpl w:val="1CA8CACE"/>
    <w:lvl w:ilvl="0" w:tplc="44E6B4D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24E47CE5"/>
    <w:multiLevelType w:val="multilevel"/>
    <w:tmpl w:val="24E47CE5"/>
    <w:lvl w:ilvl="0">
      <w:start w:val="1"/>
      <w:numFmt w:val="decimal"/>
      <w:lvlText w:val="%1."/>
      <w:lvlJc w:val="left"/>
      <w:pPr>
        <w:ind w:left="923" w:hanging="360"/>
      </w:pPr>
      <w:rPr>
        <w:rFonts w:ascii="仿宋_GB2312" w:eastAsia="仿宋_GB2312" w:hint="eastAsia"/>
        <w:b/>
      </w:rPr>
    </w:lvl>
    <w:lvl w:ilvl="1">
      <w:start w:val="5"/>
      <w:numFmt w:val="japaneseCounting"/>
      <w:lvlText w:val="%2、"/>
      <w:lvlJc w:val="left"/>
      <w:pPr>
        <w:ind w:left="1703" w:hanging="720"/>
      </w:pPr>
      <w:rPr>
        <w:rFonts w:ascii="黑体" w:eastAsia="黑体" w:hAnsi="黑体" w:cs="黑体" w:hint="default"/>
      </w:rPr>
    </w:lvl>
    <w:lvl w:ilvl="2">
      <w:start w:val="1"/>
      <w:numFmt w:val="lowerRoman"/>
      <w:lvlText w:val="%3."/>
      <w:lvlJc w:val="right"/>
      <w:pPr>
        <w:ind w:left="1823" w:hanging="420"/>
      </w:pPr>
    </w:lvl>
    <w:lvl w:ilvl="3">
      <w:start w:val="1"/>
      <w:numFmt w:val="decimal"/>
      <w:lvlText w:val="%4."/>
      <w:lvlJc w:val="left"/>
      <w:pPr>
        <w:ind w:left="2243" w:hanging="420"/>
      </w:pPr>
    </w:lvl>
    <w:lvl w:ilvl="4">
      <w:start w:val="1"/>
      <w:numFmt w:val="lowerLetter"/>
      <w:lvlText w:val="%5)"/>
      <w:lvlJc w:val="left"/>
      <w:pPr>
        <w:ind w:left="2663" w:hanging="420"/>
      </w:pPr>
    </w:lvl>
    <w:lvl w:ilvl="5">
      <w:start w:val="1"/>
      <w:numFmt w:val="lowerRoman"/>
      <w:lvlText w:val="%6."/>
      <w:lvlJc w:val="right"/>
      <w:pPr>
        <w:ind w:left="3083" w:hanging="420"/>
      </w:pPr>
    </w:lvl>
    <w:lvl w:ilvl="6">
      <w:start w:val="1"/>
      <w:numFmt w:val="decimal"/>
      <w:lvlText w:val="%7."/>
      <w:lvlJc w:val="left"/>
      <w:pPr>
        <w:ind w:left="3503" w:hanging="420"/>
      </w:pPr>
    </w:lvl>
    <w:lvl w:ilvl="7">
      <w:start w:val="1"/>
      <w:numFmt w:val="lowerLetter"/>
      <w:lvlText w:val="%8)"/>
      <w:lvlJc w:val="left"/>
      <w:pPr>
        <w:ind w:left="3923" w:hanging="420"/>
      </w:pPr>
    </w:lvl>
    <w:lvl w:ilvl="8">
      <w:start w:val="1"/>
      <w:numFmt w:val="lowerRoman"/>
      <w:lvlText w:val="%9."/>
      <w:lvlJc w:val="right"/>
      <w:pPr>
        <w:ind w:left="4343" w:hanging="420"/>
      </w:pPr>
    </w:lvl>
  </w:abstractNum>
  <w:abstractNum w:abstractNumId="5" w15:restartNumberingAfterBreak="0">
    <w:nsid w:val="5A28B264"/>
    <w:multiLevelType w:val="singleLevel"/>
    <w:tmpl w:val="5A28B264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1A36FD4"/>
    <w:multiLevelType w:val="hybridMultilevel"/>
    <w:tmpl w:val="8EB40432"/>
    <w:lvl w:ilvl="0" w:tplc="0EA6715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35"/>
    <w:rsid w:val="00001CFD"/>
    <w:rsid w:val="00002B2E"/>
    <w:rsid w:val="00004825"/>
    <w:rsid w:val="00006C47"/>
    <w:rsid w:val="00010D7F"/>
    <w:rsid w:val="00014696"/>
    <w:rsid w:val="00014F1D"/>
    <w:rsid w:val="00015669"/>
    <w:rsid w:val="00016893"/>
    <w:rsid w:val="00020273"/>
    <w:rsid w:val="00020855"/>
    <w:rsid w:val="00023FEC"/>
    <w:rsid w:val="000252B8"/>
    <w:rsid w:val="000258B5"/>
    <w:rsid w:val="0002755D"/>
    <w:rsid w:val="00037946"/>
    <w:rsid w:val="00042171"/>
    <w:rsid w:val="00042912"/>
    <w:rsid w:val="00046B27"/>
    <w:rsid w:val="00050D54"/>
    <w:rsid w:val="00050DF5"/>
    <w:rsid w:val="000511DD"/>
    <w:rsid w:val="00055B86"/>
    <w:rsid w:val="0005640F"/>
    <w:rsid w:val="00057BD3"/>
    <w:rsid w:val="000652FD"/>
    <w:rsid w:val="00086F97"/>
    <w:rsid w:val="000877FE"/>
    <w:rsid w:val="00091F2A"/>
    <w:rsid w:val="00095120"/>
    <w:rsid w:val="000951C3"/>
    <w:rsid w:val="00097081"/>
    <w:rsid w:val="000A181E"/>
    <w:rsid w:val="000A40DF"/>
    <w:rsid w:val="000A5DCC"/>
    <w:rsid w:val="000B1FC0"/>
    <w:rsid w:val="000B2916"/>
    <w:rsid w:val="000B4870"/>
    <w:rsid w:val="000B728A"/>
    <w:rsid w:val="000C085F"/>
    <w:rsid w:val="000C14F7"/>
    <w:rsid w:val="000C3787"/>
    <w:rsid w:val="000C3B26"/>
    <w:rsid w:val="000C6586"/>
    <w:rsid w:val="000D68E7"/>
    <w:rsid w:val="000D7398"/>
    <w:rsid w:val="000D7E69"/>
    <w:rsid w:val="000E195D"/>
    <w:rsid w:val="000E286E"/>
    <w:rsid w:val="000E3FE1"/>
    <w:rsid w:val="000E6643"/>
    <w:rsid w:val="000F3F50"/>
    <w:rsid w:val="000F6A71"/>
    <w:rsid w:val="00113A6A"/>
    <w:rsid w:val="00120CB1"/>
    <w:rsid w:val="00121EE1"/>
    <w:rsid w:val="001230F5"/>
    <w:rsid w:val="00124D66"/>
    <w:rsid w:val="00124DA0"/>
    <w:rsid w:val="001305A1"/>
    <w:rsid w:val="00130CB9"/>
    <w:rsid w:val="00131402"/>
    <w:rsid w:val="00136923"/>
    <w:rsid w:val="00140A42"/>
    <w:rsid w:val="00140C48"/>
    <w:rsid w:val="001412A7"/>
    <w:rsid w:val="00143C43"/>
    <w:rsid w:val="00143F28"/>
    <w:rsid w:val="00145BFE"/>
    <w:rsid w:val="00145F2E"/>
    <w:rsid w:val="00151DBB"/>
    <w:rsid w:val="0015648F"/>
    <w:rsid w:val="001570AB"/>
    <w:rsid w:val="00157943"/>
    <w:rsid w:val="00160152"/>
    <w:rsid w:val="00161A50"/>
    <w:rsid w:val="001649AD"/>
    <w:rsid w:val="00166438"/>
    <w:rsid w:val="00180575"/>
    <w:rsid w:val="00187CF5"/>
    <w:rsid w:val="00191A49"/>
    <w:rsid w:val="00193B2C"/>
    <w:rsid w:val="00194AD7"/>
    <w:rsid w:val="00196449"/>
    <w:rsid w:val="0019776F"/>
    <w:rsid w:val="001A1664"/>
    <w:rsid w:val="001A1CC2"/>
    <w:rsid w:val="001B32F7"/>
    <w:rsid w:val="001B4539"/>
    <w:rsid w:val="001B5E9A"/>
    <w:rsid w:val="001C038A"/>
    <w:rsid w:val="001C7BE1"/>
    <w:rsid w:val="001D1510"/>
    <w:rsid w:val="001D56ED"/>
    <w:rsid w:val="001E1653"/>
    <w:rsid w:val="001E2B8C"/>
    <w:rsid w:val="001F0210"/>
    <w:rsid w:val="001F05C1"/>
    <w:rsid w:val="001F28A2"/>
    <w:rsid w:val="001F4A10"/>
    <w:rsid w:val="001F5630"/>
    <w:rsid w:val="001F5C98"/>
    <w:rsid w:val="00200E00"/>
    <w:rsid w:val="00202C9E"/>
    <w:rsid w:val="00204E43"/>
    <w:rsid w:val="002066A5"/>
    <w:rsid w:val="00215014"/>
    <w:rsid w:val="00220E78"/>
    <w:rsid w:val="0022357B"/>
    <w:rsid w:val="00223CB5"/>
    <w:rsid w:val="00233286"/>
    <w:rsid w:val="0023449C"/>
    <w:rsid w:val="00234E6B"/>
    <w:rsid w:val="002372C3"/>
    <w:rsid w:val="00241AEA"/>
    <w:rsid w:val="002479A7"/>
    <w:rsid w:val="0025570F"/>
    <w:rsid w:val="002602C4"/>
    <w:rsid w:val="002648A4"/>
    <w:rsid w:val="00266CFE"/>
    <w:rsid w:val="00272740"/>
    <w:rsid w:val="002740BA"/>
    <w:rsid w:val="00275A6F"/>
    <w:rsid w:val="00282880"/>
    <w:rsid w:val="00282B3A"/>
    <w:rsid w:val="00284DC8"/>
    <w:rsid w:val="00285197"/>
    <w:rsid w:val="00285321"/>
    <w:rsid w:val="00285FAD"/>
    <w:rsid w:val="00290B6F"/>
    <w:rsid w:val="002970CC"/>
    <w:rsid w:val="002A2754"/>
    <w:rsid w:val="002A2EB8"/>
    <w:rsid w:val="002A49AE"/>
    <w:rsid w:val="002A4BA5"/>
    <w:rsid w:val="002A5EFD"/>
    <w:rsid w:val="002B3FF5"/>
    <w:rsid w:val="002B6A43"/>
    <w:rsid w:val="002B705B"/>
    <w:rsid w:val="002D18E3"/>
    <w:rsid w:val="002D2313"/>
    <w:rsid w:val="002D29ED"/>
    <w:rsid w:val="002D454A"/>
    <w:rsid w:val="002E1D13"/>
    <w:rsid w:val="002E4BE0"/>
    <w:rsid w:val="002F01BA"/>
    <w:rsid w:val="002F3FB6"/>
    <w:rsid w:val="002F5467"/>
    <w:rsid w:val="00307D9F"/>
    <w:rsid w:val="00313440"/>
    <w:rsid w:val="00320223"/>
    <w:rsid w:val="003213BE"/>
    <w:rsid w:val="0033237D"/>
    <w:rsid w:val="00336C7D"/>
    <w:rsid w:val="0033786A"/>
    <w:rsid w:val="00337957"/>
    <w:rsid w:val="003416F1"/>
    <w:rsid w:val="0034373F"/>
    <w:rsid w:val="003528AD"/>
    <w:rsid w:val="00355384"/>
    <w:rsid w:val="0035582E"/>
    <w:rsid w:val="00360D51"/>
    <w:rsid w:val="00360F1D"/>
    <w:rsid w:val="003635AC"/>
    <w:rsid w:val="003644BB"/>
    <w:rsid w:val="003648FC"/>
    <w:rsid w:val="00375EC3"/>
    <w:rsid w:val="00382A1F"/>
    <w:rsid w:val="003871E7"/>
    <w:rsid w:val="003872FA"/>
    <w:rsid w:val="003A3649"/>
    <w:rsid w:val="003A5D58"/>
    <w:rsid w:val="003A7991"/>
    <w:rsid w:val="003B7CA6"/>
    <w:rsid w:val="003C0022"/>
    <w:rsid w:val="003C103F"/>
    <w:rsid w:val="003C12F0"/>
    <w:rsid w:val="003C416A"/>
    <w:rsid w:val="003C6371"/>
    <w:rsid w:val="003C6676"/>
    <w:rsid w:val="003D10BA"/>
    <w:rsid w:val="003D6123"/>
    <w:rsid w:val="003E22E6"/>
    <w:rsid w:val="003E2621"/>
    <w:rsid w:val="003E4A92"/>
    <w:rsid w:val="003E585D"/>
    <w:rsid w:val="003E60F7"/>
    <w:rsid w:val="003E7E78"/>
    <w:rsid w:val="003F61CB"/>
    <w:rsid w:val="003F6313"/>
    <w:rsid w:val="003F6500"/>
    <w:rsid w:val="003F6BB4"/>
    <w:rsid w:val="004007D7"/>
    <w:rsid w:val="00400800"/>
    <w:rsid w:val="00402ACB"/>
    <w:rsid w:val="00410CF5"/>
    <w:rsid w:val="00414818"/>
    <w:rsid w:val="00415E42"/>
    <w:rsid w:val="0042042D"/>
    <w:rsid w:val="00423D48"/>
    <w:rsid w:val="0042409F"/>
    <w:rsid w:val="004275FE"/>
    <w:rsid w:val="0043098F"/>
    <w:rsid w:val="00430ADC"/>
    <w:rsid w:val="004345FD"/>
    <w:rsid w:val="00436045"/>
    <w:rsid w:val="00436654"/>
    <w:rsid w:val="00443CDC"/>
    <w:rsid w:val="00444DE7"/>
    <w:rsid w:val="00445E6C"/>
    <w:rsid w:val="00446955"/>
    <w:rsid w:val="00446F20"/>
    <w:rsid w:val="00447EF8"/>
    <w:rsid w:val="00452CA2"/>
    <w:rsid w:val="004534F4"/>
    <w:rsid w:val="004539E3"/>
    <w:rsid w:val="004540AC"/>
    <w:rsid w:val="00454149"/>
    <w:rsid w:val="00462208"/>
    <w:rsid w:val="00463385"/>
    <w:rsid w:val="00464280"/>
    <w:rsid w:val="00473C92"/>
    <w:rsid w:val="00474258"/>
    <w:rsid w:val="004830AE"/>
    <w:rsid w:val="00485623"/>
    <w:rsid w:val="00486607"/>
    <w:rsid w:val="004866D6"/>
    <w:rsid w:val="00486DC0"/>
    <w:rsid w:val="00487531"/>
    <w:rsid w:val="00487E3F"/>
    <w:rsid w:val="00491F8C"/>
    <w:rsid w:val="0049506F"/>
    <w:rsid w:val="00497837"/>
    <w:rsid w:val="00497A39"/>
    <w:rsid w:val="004A328B"/>
    <w:rsid w:val="004A63A9"/>
    <w:rsid w:val="004A7B13"/>
    <w:rsid w:val="004B2BD8"/>
    <w:rsid w:val="004B5570"/>
    <w:rsid w:val="004C0C88"/>
    <w:rsid w:val="004C15B0"/>
    <w:rsid w:val="004D1D00"/>
    <w:rsid w:val="004D615A"/>
    <w:rsid w:val="004D64B0"/>
    <w:rsid w:val="004D7E45"/>
    <w:rsid w:val="004E1EE6"/>
    <w:rsid w:val="004E7801"/>
    <w:rsid w:val="004F410C"/>
    <w:rsid w:val="004F442B"/>
    <w:rsid w:val="004F53D1"/>
    <w:rsid w:val="004F7667"/>
    <w:rsid w:val="005066C9"/>
    <w:rsid w:val="00507911"/>
    <w:rsid w:val="005104ED"/>
    <w:rsid w:val="00514C47"/>
    <w:rsid w:val="005162C3"/>
    <w:rsid w:val="005206DE"/>
    <w:rsid w:val="00524F94"/>
    <w:rsid w:val="005253AC"/>
    <w:rsid w:val="00525576"/>
    <w:rsid w:val="005275B8"/>
    <w:rsid w:val="005341F0"/>
    <w:rsid w:val="005370F1"/>
    <w:rsid w:val="0054340D"/>
    <w:rsid w:val="005436D3"/>
    <w:rsid w:val="00544866"/>
    <w:rsid w:val="005449DA"/>
    <w:rsid w:val="0054543D"/>
    <w:rsid w:val="00545568"/>
    <w:rsid w:val="00546D54"/>
    <w:rsid w:val="00547B1E"/>
    <w:rsid w:val="005526F7"/>
    <w:rsid w:val="00556A07"/>
    <w:rsid w:val="00562377"/>
    <w:rsid w:val="00566BDD"/>
    <w:rsid w:val="00573B5B"/>
    <w:rsid w:val="00577944"/>
    <w:rsid w:val="00581DEE"/>
    <w:rsid w:val="005820C5"/>
    <w:rsid w:val="0058257D"/>
    <w:rsid w:val="0058366F"/>
    <w:rsid w:val="0058467F"/>
    <w:rsid w:val="0058754F"/>
    <w:rsid w:val="00590B22"/>
    <w:rsid w:val="00592467"/>
    <w:rsid w:val="00592FC7"/>
    <w:rsid w:val="005937E8"/>
    <w:rsid w:val="00595B61"/>
    <w:rsid w:val="005978AB"/>
    <w:rsid w:val="00597C63"/>
    <w:rsid w:val="005A1E79"/>
    <w:rsid w:val="005A2CC9"/>
    <w:rsid w:val="005A30DA"/>
    <w:rsid w:val="005A397F"/>
    <w:rsid w:val="005A6B6E"/>
    <w:rsid w:val="005A76BC"/>
    <w:rsid w:val="005B0C32"/>
    <w:rsid w:val="005B4785"/>
    <w:rsid w:val="005B5F13"/>
    <w:rsid w:val="005B6C3A"/>
    <w:rsid w:val="005B6F11"/>
    <w:rsid w:val="005C1BE7"/>
    <w:rsid w:val="005C4C88"/>
    <w:rsid w:val="005C5101"/>
    <w:rsid w:val="005C6263"/>
    <w:rsid w:val="005D06DB"/>
    <w:rsid w:val="005D22C2"/>
    <w:rsid w:val="005D3AA9"/>
    <w:rsid w:val="005D75FF"/>
    <w:rsid w:val="005D79BE"/>
    <w:rsid w:val="005E248D"/>
    <w:rsid w:val="005E33E1"/>
    <w:rsid w:val="005E50FF"/>
    <w:rsid w:val="005E6A88"/>
    <w:rsid w:val="005F15C6"/>
    <w:rsid w:val="005F168C"/>
    <w:rsid w:val="005F5289"/>
    <w:rsid w:val="005F64DD"/>
    <w:rsid w:val="00600D69"/>
    <w:rsid w:val="00601CA3"/>
    <w:rsid w:val="00607FF5"/>
    <w:rsid w:val="006127DF"/>
    <w:rsid w:val="00612A0D"/>
    <w:rsid w:val="006141DD"/>
    <w:rsid w:val="0061730C"/>
    <w:rsid w:val="00617CD1"/>
    <w:rsid w:val="00617EC3"/>
    <w:rsid w:val="0062123C"/>
    <w:rsid w:val="00622C37"/>
    <w:rsid w:val="00625AB7"/>
    <w:rsid w:val="00626CD6"/>
    <w:rsid w:val="00632521"/>
    <w:rsid w:val="0063401D"/>
    <w:rsid w:val="00640E10"/>
    <w:rsid w:val="00642B3A"/>
    <w:rsid w:val="00643D12"/>
    <w:rsid w:val="006443CD"/>
    <w:rsid w:val="006468AF"/>
    <w:rsid w:val="006472A9"/>
    <w:rsid w:val="006505C2"/>
    <w:rsid w:val="00650883"/>
    <w:rsid w:val="00650FAA"/>
    <w:rsid w:val="00652DE9"/>
    <w:rsid w:val="00654936"/>
    <w:rsid w:val="006551A5"/>
    <w:rsid w:val="006600F2"/>
    <w:rsid w:val="00663D4E"/>
    <w:rsid w:val="00670941"/>
    <w:rsid w:val="00674D36"/>
    <w:rsid w:val="00675C05"/>
    <w:rsid w:val="006825C2"/>
    <w:rsid w:val="006827D5"/>
    <w:rsid w:val="00683FDE"/>
    <w:rsid w:val="00685FE4"/>
    <w:rsid w:val="00690CDD"/>
    <w:rsid w:val="00691B30"/>
    <w:rsid w:val="0069712B"/>
    <w:rsid w:val="006A2FEC"/>
    <w:rsid w:val="006A6243"/>
    <w:rsid w:val="006A77E4"/>
    <w:rsid w:val="006B0DFD"/>
    <w:rsid w:val="006C4595"/>
    <w:rsid w:val="006C6C65"/>
    <w:rsid w:val="006C788F"/>
    <w:rsid w:val="006D1584"/>
    <w:rsid w:val="006D2B08"/>
    <w:rsid w:val="006D2C4E"/>
    <w:rsid w:val="006D3110"/>
    <w:rsid w:val="006D4A4C"/>
    <w:rsid w:val="006D6F07"/>
    <w:rsid w:val="006D73F5"/>
    <w:rsid w:val="006E2A5C"/>
    <w:rsid w:val="006E53F5"/>
    <w:rsid w:val="006E58AB"/>
    <w:rsid w:val="006E6A35"/>
    <w:rsid w:val="006F0A9F"/>
    <w:rsid w:val="006F151C"/>
    <w:rsid w:val="006F23C7"/>
    <w:rsid w:val="006F2901"/>
    <w:rsid w:val="006F29A3"/>
    <w:rsid w:val="006F307B"/>
    <w:rsid w:val="006F3685"/>
    <w:rsid w:val="006F5E7E"/>
    <w:rsid w:val="007002C1"/>
    <w:rsid w:val="007015E4"/>
    <w:rsid w:val="00701743"/>
    <w:rsid w:val="00702B0F"/>
    <w:rsid w:val="00704388"/>
    <w:rsid w:val="007055A4"/>
    <w:rsid w:val="00710050"/>
    <w:rsid w:val="00712CF0"/>
    <w:rsid w:val="00712EA5"/>
    <w:rsid w:val="00717ED8"/>
    <w:rsid w:val="00720D1E"/>
    <w:rsid w:val="00722072"/>
    <w:rsid w:val="007227C9"/>
    <w:rsid w:val="00727B8D"/>
    <w:rsid w:val="00731722"/>
    <w:rsid w:val="007324BF"/>
    <w:rsid w:val="00734EA3"/>
    <w:rsid w:val="00735698"/>
    <w:rsid w:val="007377C5"/>
    <w:rsid w:val="00746D9A"/>
    <w:rsid w:val="0075485E"/>
    <w:rsid w:val="00762327"/>
    <w:rsid w:val="00763EAE"/>
    <w:rsid w:val="00765505"/>
    <w:rsid w:val="0076795B"/>
    <w:rsid w:val="00770069"/>
    <w:rsid w:val="00770410"/>
    <w:rsid w:val="007758B8"/>
    <w:rsid w:val="00775E63"/>
    <w:rsid w:val="00784742"/>
    <w:rsid w:val="0078515F"/>
    <w:rsid w:val="00785E15"/>
    <w:rsid w:val="00786C7E"/>
    <w:rsid w:val="00792A03"/>
    <w:rsid w:val="007B022B"/>
    <w:rsid w:val="007B060D"/>
    <w:rsid w:val="007B1693"/>
    <w:rsid w:val="007B1BF4"/>
    <w:rsid w:val="007B2A06"/>
    <w:rsid w:val="007B367C"/>
    <w:rsid w:val="007C0E10"/>
    <w:rsid w:val="007C1A9E"/>
    <w:rsid w:val="007C2FC0"/>
    <w:rsid w:val="007C67F7"/>
    <w:rsid w:val="007D3494"/>
    <w:rsid w:val="007D392E"/>
    <w:rsid w:val="007D55E8"/>
    <w:rsid w:val="007D7C31"/>
    <w:rsid w:val="007E6F2C"/>
    <w:rsid w:val="007F119F"/>
    <w:rsid w:val="0080546D"/>
    <w:rsid w:val="00810195"/>
    <w:rsid w:val="008119DC"/>
    <w:rsid w:val="008136DF"/>
    <w:rsid w:val="00813851"/>
    <w:rsid w:val="0081461C"/>
    <w:rsid w:val="008170B9"/>
    <w:rsid w:val="008171B2"/>
    <w:rsid w:val="00817638"/>
    <w:rsid w:val="00820C0E"/>
    <w:rsid w:val="00821F5D"/>
    <w:rsid w:val="008234BD"/>
    <w:rsid w:val="008247BC"/>
    <w:rsid w:val="00825969"/>
    <w:rsid w:val="00826591"/>
    <w:rsid w:val="00835D38"/>
    <w:rsid w:val="00837F07"/>
    <w:rsid w:val="00847966"/>
    <w:rsid w:val="0085133D"/>
    <w:rsid w:val="008538E8"/>
    <w:rsid w:val="008550F5"/>
    <w:rsid w:val="0085540E"/>
    <w:rsid w:val="008554AE"/>
    <w:rsid w:val="0086269F"/>
    <w:rsid w:val="008627C1"/>
    <w:rsid w:val="008631C7"/>
    <w:rsid w:val="00864861"/>
    <w:rsid w:val="00866E28"/>
    <w:rsid w:val="0087007A"/>
    <w:rsid w:val="00871C95"/>
    <w:rsid w:val="00872713"/>
    <w:rsid w:val="00872C10"/>
    <w:rsid w:val="0087396C"/>
    <w:rsid w:val="0088049A"/>
    <w:rsid w:val="00880ADB"/>
    <w:rsid w:val="00880EB0"/>
    <w:rsid w:val="00881945"/>
    <w:rsid w:val="00890D04"/>
    <w:rsid w:val="00891131"/>
    <w:rsid w:val="00893C36"/>
    <w:rsid w:val="00897724"/>
    <w:rsid w:val="008A2EBC"/>
    <w:rsid w:val="008A2EE6"/>
    <w:rsid w:val="008A4BB5"/>
    <w:rsid w:val="008A4FF1"/>
    <w:rsid w:val="008A5837"/>
    <w:rsid w:val="008A70B9"/>
    <w:rsid w:val="008A7730"/>
    <w:rsid w:val="008B4879"/>
    <w:rsid w:val="008B5B7F"/>
    <w:rsid w:val="008C1CB8"/>
    <w:rsid w:val="008C1DE7"/>
    <w:rsid w:val="008C26AE"/>
    <w:rsid w:val="008C293B"/>
    <w:rsid w:val="008C321F"/>
    <w:rsid w:val="008C67BD"/>
    <w:rsid w:val="008C6E34"/>
    <w:rsid w:val="008C75F0"/>
    <w:rsid w:val="008D47B3"/>
    <w:rsid w:val="008D5405"/>
    <w:rsid w:val="008D5B2E"/>
    <w:rsid w:val="008E0307"/>
    <w:rsid w:val="008E5A57"/>
    <w:rsid w:val="008E6A37"/>
    <w:rsid w:val="008E79C6"/>
    <w:rsid w:val="008F04D6"/>
    <w:rsid w:val="008F369A"/>
    <w:rsid w:val="008F587E"/>
    <w:rsid w:val="008F67BC"/>
    <w:rsid w:val="0090110E"/>
    <w:rsid w:val="009036E2"/>
    <w:rsid w:val="00907944"/>
    <w:rsid w:val="00910D92"/>
    <w:rsid w:val="00912002"/>
    <w:rsid w:val="0091306B"/>
    <w:rsid w:val="00914E8F"/>
    <w:rsid w:val="009201CD"/>
    <w:rsid w:val="00920412"/>
    <w:rsid w:val="00920AF7"/>
    <w:rsid w:val="00921290"/>
    <w:rsid w:val="009229A9"/>
    <w:rsid w:val="009244D7"/>
    <w:rsid w:val="009279C3"/>
    <w:rsid w:val="00927E5A"/>
    <w:rsid w:val="00930AC6"/>
    <w:rsid w:val="009333CD"/>
    <w:rsid w:val="009349E2"/>
    <w:rsid w:val="00940C38"/>
    <w:rsid w:val="009419C3"/>
    <w:rsid w:val="00947118"/>
    <w:rsid w:val="00950A18"/>
    <w:rsid w:val="00952F9F"/>
    <w:rsid w:val="00957542"/>
    <w:rsid w:val="00962761"/>
    <w:rsid w:val="00966D05"/>
    <w:rsid w:val="0096738C"/>
    <w:rsid w:val="009704E5"/>
    <w:rsid w:val="00973415"/>
    <w:rsid w:val="00974F22"/>
    <w:rsid w:val="00975B33"/>
    <w:rsid w:val="00976744"/>
    <w:rsid w:val="0098394D"/>
    <w:rsid w:val="009865A2"/>
    <w:rsid w:val="00994089"/>
    <w:rsid w:val="009958A9"/>
    <w:rsid w:val="00997391"/>
    <w:rsid w:val="009A456A"/>
    <w:rsid w:val="009A466C"/>
    <w:rsid w:val="009B0BF5"/>
    <w:rsid w:val="009B3E5B"/>
    <w:rsid w:val="009B59C3"/>
    <w:rsid w:val="009C11A1"/>
    <w:rsid w:val="009C3E57"/>
    <w:rsid w:val="009C5F04"/>
    <w:rsid w:val="009D7946"/>
    <w:rsid w:val="009E007C"/>
    <w:rsid w:val="009E09E0"/>
    <w:rsid w:val="009E0B51"/>
    <w:rsid w:val="009E28EE"/>
    <w:rsid w:val="009E3E66"/>
    <w:rsid w:val="009E57FA"/>
    <w:rsid w:val="009E63B9"/>
    <w:rsid w:val="009F358C"/>
    <w:rsid w:val="009F4FF0"/>
    <w:rsid w:val="009F589A"/>
    <w:rsid w:val="00A03183"/>
    <w:rsid w:val="00A03B4F"/>
    <w:rsid w:val="00A04235"/>
    <w:rsid w:val="00A07CAB"/>
    <w:rsid w:val="00A102F5"/>
    <w:rsid w:val="00A12698"/>
    <w:rsid w:val="00A214F5"/>
    <w:rsid w:val="00A24360"/>
    <w:rsid w:val="00A250E7"/>
    <w:rsid w:val="00A32157"/>
    <w:rsid w:val="00A36518"/>
    <w:rsid w:val="00A420E5"/>
    <w:rsid w:val="00A4283A"/>
    <w:rsid w:val="00A429B6"/>
    <w:rsid w:val="00A42D56"/>
    <w:rsid w:val="00A45CC4"/>
    <w:rsid w:val="00A46DA4"/>
    <w:rsid w:val="00A472CB"/>
    <w:rsid w:val="00A5266F"/>
    <w:rsid w:val="00A53C72"/>
    <w:rsid w:val="00A63220"/>
    <w:rsid w:val="00A638B8"/>
    <w:rsid w:val="00A71967"/>
    <w:rsid w:val="00A7573E"/>
    <w:rsid w:val="00A7776D"/>
    <w:rsid w:val="00A80715"/>
    <w:rsid w:val="00A80D1B"/>
    <w:rsid w:val="00A816CE"/>
    <w:rsid w:val="00A83C88"/>
    <w:rsid w:val="00A847E1"/>
    <w:rsid w:val="00A855D5"/>
    <w:rsid w:val="00A85DA4"/>
    <w:rsid w:val="00A86BCF"/>
    <w:rsid w:val="00A8790A"/>
    <w:rsid w:val="00A945FC"/>
    <w:rsid w:val="00A94A73"/>
    <w:rsid w:val="00A969CA"/>
    <w:rsid w:val="00AA1450"/>
    <w:rsid w:val="00AA19D3"/>
    <w:rsid w:val="00AA2A76"/>
    <w:rsid w:val="00AA5EBF"/>
    <w:rsid w:val="00AA5FD9"/>
    <w:rsid w:val="00AA736B"/>
    <w:rsid w:val="00AB0501"/>
    <w:rsid w:val="00AB7273"/>
    <w:rsid w:val="00AB7348"/>
    <w:rsid w:val="00AC26A9"/>
    <w:rsid w:val="00AC570D"/>
    <w:rsid w:val="00AC6F97"/>
    <w:rsid w:val="00AD0A06"/>
    <w:rsid w:val="00AE2339"/>
    <w:rsid w:val="00AE5331"/>
    <w:rsid w:val="00AE7F2C"/>
    <w:rsid w:val="00AF14FB"/>
    <w:rsid w:val="00AF4EE1"/>
    <w:rsid w:val="00B02C5A"/>
    <w:rsid w:val="00B04D9F"/>
    <w:rsid w:val="00B07CA3"/>
    <w:rsid w:val="00B1154C"/>
    <w:rsid w:val="00B14D25"/>
    <w:rsid w:val="00B201FC"/>
    <w:rsid w:val="00B22F7D"/>
    <w:rsid w:val="00B249E1"/>
    <w:rsid w:val="00B27E8F"/>
    <w:rsid w:val="00B35450"/>
    <w:rsid w:val="00B3620B"/>
    <w:rsid w:val="00B4071F"/>
    <w:rsid w:val="00B44172"/>
    <w:rsid w:val="00B4423D"/>
    <w:rsid w:val="00B44B46"/>
    <w:rsid w:val="00B46451"/>
    <w:rsid w:val="00B46C19"/>
    <w:rsid w:val="00B50B99"/>
    <w:rsid w:val="00B54A63"/>
    <w:rsid w:val="00B54DD9"/>
    <w:rsid w:val="00B6219A"/>
    <w:rsid w:val="00B71D44"/>
    <w:rsid w:val="00B72E54"/>
    <w:rsid w:val="00B7450A"/>
    <w:rsid w:val="00B75CBC"/>
    <w:rsid w:val="00B76D4C"/>
    <w:rsid w:val="00B770A2"/>
    <w:rsid w:val="00B7718C"/>
    <w:rsid w:val="00B77729"/>
    <w:rsid w:val="00B77CF2"/>
    <w:rsid w:val="00B92F4D"/>
    <w:rsid w:val="00B94307"/>
    <w:rsid w:val="00B94432"/>
    <w:rsid w:val="00BA44AE"/>
    <w:rsid w:val="00BA6406"/>
    <w:rsid w:val="00BA7091"/>
    <w:rsid w:val="00BA7143"/>
    <w:rsid w:val="00BB18C8"/>
    <w:rsid w:val="00BB3C62"/>
    <w:rsid w:val="00BB457A"/>
    <w:rsid w:val="00BC103A"/>
    <w:rsid w:val="00BC36BB"/>
    <w:rsid w:val="00BC3DB8"/>
    <w:rsid w:val="00BC627B"/>
    <w:rsid w:val="00BC6502"/>
    <w:rsid w:val="00BC69C7"/>
    <w:rsid w:val="00BC7C2D"/>
    <w:rsid w:val="00BD21BE"/>
    <w:rsid w:val="00BD58FC"/>
    <w:rsid w:val="00BE1BC4"/>
    <w:rsid w:val="00BE2F24"/>
    <w:rsid w:val="00BE6B65"/>
    <w:rsid w:val="00BE734C"/>
    <w:rsid w:val="00BF12A9"/>
    <w:rsid w:val="00BF2314"/>
    <w:rsid w:val="00BF3128"/>
    <w:rsid w:val="00BF65CF"/>
    <w:rsid w:val="00C11066"/>
    <w:rsid w:val="00C11C98"/>
    <w:rsid w:val="00C12777"/>
    <w:rsid w:val="00C15D1C"/>
    <w:rsid w:val="00C17C8C"/>
    <w:rsid w:val="00C238FF"/>
    <w:rsid w:val="00C312AE"/>
    <w:rsid w:val="00C32DCF"/>
    <w:rsid w:val="00C351DF"/>
    <w:rsid w:val="00C42963"/>
    <w:rsid w:val="00C455E2"/>
    <w:rsid w:val="00C45E1F"/>
    <w:rsid w:val="00C500BC"/>
    <w:rsid w:val="00C56B7F"/>
    <w:rsid w:val="00C63D07"/>
    <w:rsid w:val="00C65F9E"/>
    <w:rsid w:val="00C66A9B"/>
    <w:rsid w:val="00C67DB8"/>
    <w:rsid w:val="00C72043"/>
    <w:rsid w:val="00C73062"/>
    <w:rsid w:val="00C737F5"/>
    <w:rsid w:val="00C752E8"/>
    <w:rsid w:val="00C76FAF"/>
    <w:rsid w:val="00C90ED6"/>
    <w:rsid w:val="00C90F04"/>
    <w:rsid w:val="00C93FEA"/>
    <w:rsid w:val="00C96744"/>
    <w:rsid w:val="00C975D4"/>
    <w:rsid w:val="00CA0226"/>
    <w:rsid w:val="00CA0A5F"/>
    <w:rsid w:val="00CA3C3A"/>
    <w:rsid w:val="00CA77E5"/>
    <w:rsid w:val="00CB4074"/>
    <w:rsid w:val="00CC2470"/>
    <w:rsid w:val="00CC2613"/>
    <w:rsid w:val="00CC5ED2"/>
    <w:rsid w:val="00CD06FC"/>
    <w:rsid w:val="00CD0805"/>
    <w:rsid w:val="00CD18AA"/>
    <w:rsid w:val="00CD1B87"/>
    <w:rsid w:val="00CD1F0F"/>
    <w:rsid w:val="00CD3660"/>
    <w:rsid w:val="00CE15FB"/>
    <w:rsid w:val="00CE4E4F"/>
    <w:rsid w:val="00CE65B9"/>
    <w:rsid w:val="00CE7BBA"/>
    <w:rsid w:val="00CF4B13"/>
    <w:rsid w:val="00D01069"/>
    <w:rsid w:val="00D038CE"/>
    <w:rsid w:val="00D04A64"/>
    <w:rsid w:val="00D04EE5"/>
    <w:rsid w:val="00D077DF"/>
    <w:rsid w:val="00D07F50"/>
    <w:rsid w:val="00D100EA"/>
    <w:rsid w:val="00D12B25"/>
    <w:rsid w:val="00D14600"/>
    <w:rsid w:val="00D149EC"/>
    <w:rsid w:val="00D15C72"/>
    <w:rsid w:val="00D23AA9"/>
    <w:rsid w:val="00D30643"/>
    <w:rsid w:val="00D33A64"/>
    <w:rsid w:val="00D36599"/>
    <w:rsid w:val="00D42F7E"/>
    <w:rsid w:val="00D460A5"/>
    <w:rsid w:val="00D4720E"/>
    <w:rsid w:val="00D60936"/>
    <w:rsid w:val="00D61D01"/>
    <w:rsid w:val="00D62C04"/>
    <w:rsid w:val="00D652A3"/>
    <w:rsid w:val="00D7031B"/>
    <w:rsid w:val="00D731B9"/>
    <w:rsid w:val="00D84F14"/>
    <w:rsid w:val="00D93499"/>
    <w:rsid w:val="00DA09B1"/>
    <w:rsid w:val="00DA3267"/>
    <w:rsid w:val="00DA3ED6"/>
    <w:rsid w:val="00DA69E7"/>
    <w:rsid w:val="00DB1BFD"/>
    <w:rsid w:val="00DB6AE1"/>
    <w:rsid w:val="00DB7C96"/>
    <w:rsid w:val="00DC5129"/>
    <w:rsid w:val="00DC613E"/>
    <w:rsid w:val="00DD142E"/>
    <w:rsid w:val="00DD2B24"/>
    <w:rsid w:val="00DE20A0"/>
    <w:rsid w:val="00DE7899"/>
    <w:rsid w:val="00DE7AAF"/>
    <w:rsid w:val="00DF21F0"/>
    <w:rsid w:val="00DF7AFF"/>
    <w:rsid w:val="00E038F8"/>
    <w:rsid w:val="00E04B83"/>
    <w:rsid w:val="00E062BE"/>
    <w:rsid w:val="00E06B68"/>
    <w:rsid w:val="00E102CF"/>
    <w:rsid w:val="00E1277B"/>
    <w:rsid w:val="00E131C4"/>
    <w:rsid w:val="00E13B12"/>
    <w:rsid w:val="00E13EF1"/>
    <w:rsid w:val="00E15E9C"/>
    <w:rsid w:val="00E21005"/>
    <w:rsid w:val="00E2470A"/>
    <w:rsid w:val="00E43824"/>
    <w:rsid w:val="00E4446A"/>
    <w:rsid w:val="00E44681"/>
    <w:rsid w:val="00E46B31"/>
    <w:rsid w:val="00E50725"/>
    <w:rsid w:val="00E60A8A"/>
    <w:rsid w:val="00E6473B"/>
    <w:rsid w:val="00E6512A"/>
    <w:rsid w:val="00E6643E"/>
    <w:rsid w:val="00E704AD"/>
    <w:rsid w:val="00E71056"/>
    <w:rsid w:val="00E717A0"/>
    <w:rsid w:val="00E71A3D"/>
    <w:rsid w:val="00E72654"/>
    <w:rsid w:val="00E7369F"/>
    <w:rsid w:val="00E74C51"/>
    <w:rsid w:val="00E758EF"/>
    <w:rsid w:val="00E75983"/>
    <w:rsid w:val="00E76201"/>
    <w:rsid w:val="00E841AE"/>
    <w:rsid w:val="00E8548F"/>
    <w:rsid w:val="00E85574"/>
    <w:rsid w:val="00E873EF"/>
    <w:rsid w:val="00E9221D"/>
    <w:rsid w:val="00E977FD"/>
    <w:rsid w:val="00EA0549"/>
    <w:rsid w:val="00EA2790"/>
    <w:rsid w:val="00EA5A8B"/>
    <w:rsid w:val="00EA6E37"/>
    <w:rsid w:val="00EB0B39"/>
    <w:rsid w:val="00EB1954"/>
    <w:rsid w:val="00EB5100"/>
    <w:rsid w:val="00EB60C8"/>
    <w:rsid w:val="00EC14AD"/>
    <w:rsid w:val="00EC23A2"/>
    <w:rsid w:val="00EC2F55"/>
    <w:rsid w:val="00EC65B5"/>
    <w:rsid w:val="00ED2B1C"/>
    <w:rsid w:val="00ED7366"/>
    <w:rsid w:val="00EE0CD0"/>
    <w:rsid w:val="00EE150C"/>
    <w:rsid w:val="00EF3727"/>
    <w:rsid w:val="00EF6F69"/>
    <w:rsid w:val="00EF7DF0"/>
    <w:rsid w:val="00F00C08"/>
    <w:rsid w:val="00F1074D"/>
    <w:rsid w:val="00F1338E"/>
    <w:rsid w:val="00F16854"/>
    <w:rsid w:val="00F17294"/>
    <w:rsid w:val="00F17927"/>
    <w:rsid w:val="00F21499"/>
    <w:rsid w:val="00F22B3D"/>
    <w:rsid w:val="00F22EBC"/>
    <w:rsid w:val="00F23016"/>
    <w:rsid w:val="00F251FF"/>
    <w:rsid w:val="00F25B62"/>
    <w:rsid w:val="00F2754E"/>
    <w:rsid w:val="00F34B02"/>
    <w:rsid w:val="00F35BB5"/>
    <w:rsid w:val="00F4156C"/>
    <w:rsid w:val="00F41DE8"/>
    <w:rsid w:val="00F438B3"/>
    <w:rsid w:val="00F530B8"/>
    <w:rsid w:val="00F538ED"/>
    <w:rsid w:val="00F60871"/>
    <w:rsid w:val="00F61028"/>
    <w:rsid w:val="00F62BF4"/>
    <w:rsid w:val="00F65298"/>
    <w:rsid w:val="00F67B4A"/>
    <w:rsid w:val="00F71F36"/>
    <w:rsid w:val="00F722B1"/>
    <w:rsid w:val="00F80DA5"/>
    <w:rsid w:val="00F8135D"/>
    <w:rsid w:val="00F842E1"/>
    <w:rsid w:val="00F861C3"/>
    <w:rsid w:val="00F94EFB"/>
    <w:rsid w:val="00F97BC4"/>
    <w:rsid w:val="00FA6F58"/>
    <w:rsid w:val="00FA748E"/>
    <w:rsid w:val="00FA770A"/>
    <w:rsid w:val="00FB3BAC"/>
    <w:rsid w:val="00FC200D"/>
    <w:rsid w:val="00FC43FC"/>
    <w:rsid w:val="00FC44D1"/>
    <w:rsid w:val="00FD3F40"/>
    <w:rsid w:val="00FD42C7"/>
    <w:rsid w:val="00FE02AC"/>
    <w:rsid w:val="00FE0777"/>
    <w:rsid w:val="00FE2AC9"/>
    <w:rsid w:val="00FF21DB"/>
    <w:rsid w:val="00FF3EE7"/>
    <w:rsid w:val="00FF415E"/>
    <w:rsid w:val="00FF4D13"/>
    <w:rsid w:val="00FF5BEC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54C2D7-606B-4564-B5E1-077FA71A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2BF4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62BF4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62BF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62BF4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62BF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62B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2BF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35450"/>
    <w:pPr>
      <w:framePr w:wrap="notBeside" w:vAnchor="text" w:hAnchor="text" w:y="1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354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10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10050"/>
    <w:rPr>
      <w:sz w:val="18"/>
      <w:szCs w:val="18"/>
    </w:rPr>
  </w:style>
  <w:style w:type="paragraph" w:styleId="aa">
    <w:name w:val="List Paragraph"/>
    <w:basedOn w:val="a"/>
    <w:uiPriority w:val="34"/>
    <w:qFormat/>
    <w:rsid w:val="001D1510"/>
    <w:pPr>
      <w:ind w:firstLineChars="200" w:firstLine="420"/>
    </w:pPr>
  </w:style>
  <w:style w:type="paragraph" w:styleId="ab">
    <w:name w:val="Body Text"/>
    <w:basedOn w:val="a"/>
    <w:link w:val="Char4"/>
    <w:uiPriority w:val="99"/>
    <w:semiHidden/>
    <w:unhideWhenUsed/>
    <w:rsid w:val="00CD18AA"/>
    <w:pPr>
      <w:spacing w:after="120"/>
    </w:pPr>
  </w:style>
  <w:style w:type="character" w:customStyle="1" w:styleId="Char4">
    <w:name w:val="正文文本 Char"/>
    <w:basedOn w:val="a0"/>
    <w:link w:val="ab"/>
    <w:uiPriority w:val="99"/>
    <w:semiHidden/>
    <w:rsid w:val="00CD18AA"/>
  </w:style>
  <w:style w:type="paragraph" w:styleId="ac">
    <w:name w:val="Body Text First Indent"/>
    <w:basedOn w:val="ab"/>
    <w:link w:val="Char5"/>
    <w:rsid w:val="00CD18AA"/>
    <w:pPr>
      <w:ind w:firstLineChars="100" w:firstLine="42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5">
    <w:name w:val="正文首行缩进 Char"/>
    <w:basedOn w:val="Char4"/>
    <w:link w:val="ac"/>
    <w:rsid w:val="00CD18AA"/>
    <w:rPr>
      <w:rFonts w:ascii="Times New Roman" w:eastAsia="仿宋_GB2312" w:hAnsi="Times New Roman" w:cs="Times New Roman"/>
      <w:sz w:val="32"/>
      <w:szCs w:val="32"/>
    </w:rPr>
  </w:style>
  <w:style w:type="paragraph" w:styleId="ad">
    <w:name w:val="Body Text Indent"/>
    <w:basedOn w:val="a"/>
    <w:link w:val="Char6"/>
    <w:rsid w:val="00CD18AA"/>
    <w:pPr>
      <w:ind w:firstLineChars="200" w:firstLine="640"/>
    </w:pPr>
    <w:rPr>
      <w:rFonts w:ascii="仿宋_GB2312" w:eastAsia="仿宋_GB2312" w:hAnsi="Times New Roman" w:cs="Times New Roman" w:hint="eastAsia"/>
      <w:sz w:val="32"/>
      <w:szCs w:val="24"/>
    </w:rPr>
  </w:style>
  <w:style w:type="character" w:customStyle="1" w:styleId="Char6">
    <w:name w:val="正文文本缩进 Char"/>
    <w:basedOn w:val="a0"/>
    <w:link w:val="ad"/>
    <w:rsid w:val="00CD18AA"/>
    <w:rPr>
      <w:rFonts w:ascii="仿宋_GB2312" w:eastAsia="仿宋_GB2312" w:hAnsi="Times New Roman" w:cs="Times New Roman"/>
      <w:sz w:val="32"/>
      <w:szCs w:val="24"/>
    </w:rPr>
  </w:style>
  <w:style w:type="paragraph" w:styleId="ae">
    <w:name w:val="Normal (Web)"/>
    <w:basedOn w:val="a"/>
    <w:qFormat/>
    <w:rsid w:val="00CD18AA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">
    <w:name w:val="样式1"/>
    <w:basedOn w:val="a"/>
    <w:link w:val="1Char"/>
    <w:qFormat/>
    <w:rsid w:val="00CD18AA"/>
    <w:pPr>
      <w:spacing w:line="600" w:lineRule="exact"/>
      <w:ind w:firstLineChars="200" w:firstLine="640"/>
    </w:pPr>
    <w:rPr>
      <w:rFonts w:ascii="仿宋" w:eastAsia="仿宋_GB2312" w:hAnsi="仿宋" w:cs="Times New Roman"/>
      <w:sz w:val="32"/>
      <w:szCs w:val="32"/>
    </w:rPr>
  </w:style>
  <w:style w:type="character" w:customStyle="1" w:styleId="1Char">
    <w:name w:val="样式1 Char"/>
    <w:basedOn w:val="a0"/>
    <w:link w:val="1"/>
    <w:rsid w:val="00CD18AA"/>
    <w:rPr>
      <w:rFonts w:ascii="仿宋" w:eastAsia="仿宋_GB2312" w:hAnsi="仿宋" w:cs="Times New Roman"/>
      <w:sz w:val="32"/>
      <w:szCs w:val="32"/>
    </w:rPr>
  </w:style>
  <w:style w:type="paragraph" w:customStyle="1" w:styleId="p0">
    <w:name w:val="p0"/>
    <w:qFormat/>
    <w:rsid w:val="00CD18AA"/>
    <w:pPr>
      <w:spacing w:line="240" w:lineRule="atLeast"/>
    </w:pPr>
    <w:rPr>
      <w:rFonts w:ascii="Times New Roman" w:eastAsia="宋体" w:hAnsi="Times New Roman" w:cs="Times New Roman" w:hint="eastAsia"/>
      <w:kern w:val="0"/>
      <w:sz w:val="32"/>
      <w:szCs w:val="20"/>
    </w:rPr>
  </w:style>
  <w:style w:type="character" w:styleId="af">
    <w:name w:val="Hyperlink"/>
    <w:basedOn w:val="a0"/>
    <w:uiPriority w:val="99"/>
    <w:unhideWhenUsed/>
    <w:rsid w:val="00CD18AA"/>
    <w:rPr>
      <w:color w:val="0563C1" w:themeColor="hyperlink"/>
      <w:u w:val="single"/>
    </w:rPr>
  </w:style>
  <w:style w:type="paragraph" w:styleId="af0">
    <w:name w:val="Date"/>
    <w:basedOn w:val="a"/>
    <w:next w:val="a"/>
    <w:link w:val="Char7"/>
    <w:uiPriority w:val="99"/>
    <w:semiHidden/>
    <w:unhideWhenUsed/>
    <w:rsid w:val="00CD18AA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日期 Char"/>
    <w:basedOn w:val="a0"/>
    <w:link w:val="af0"/>
    <w:uiPriority w:val="99"/>
    <w:semiHidden/>
    <w:rsid w:val="00CD18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1194-3632-44D0-9A3B-36CF26A8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圣韵乐</dc:creator>
  <cp:keywords/>
  <dc:description/>
  <cp:lastModifiedBy>曹璇</cp:lastModifiedBy>
  <cp:revision>4</cp:revision>
  <cp:lastPrinted>2020-03-25T02:10:00Z</cp:lastPrinted>
  <dcterms:created xsi:type="dcterms:W3CDTF">2020-03-25T03:34:00Z</dcterms:created>
  <dcterms:modified xsi:type="dcterms:W3CDTF">2020-03-25T03:37:00Z</dcterms:modified>
</cp:coreProperties>
</file>